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8788" w14:textId="77777777" w:rsidR="00015548" w:rsidRPr="00EF3D65" w:rsidRDefault="00015548" w:rsidP="0001554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1EE120C9" w14:textId="21639008" w:rsidR="00015548" w:rsidRPr="00EF3D65" w:rsidRDefault="00015548" w:rsidP="0001554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</w:t>
      </w:r>
      <w:r w:rsidR="00BB5657">
        <w:rPr>
          <w:rFonts w:ascii="Arial" w:hAnsi="Arial" w:cs="Arial"/>
          <w:b/>
          <w:sz w:val="24"/>
          <w:szCs w:val="24"/>
        </w:rPr>
        <w:t>2</w:t>
      </w:r>
      <w:r w:rsidR="00884BF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r w:rsidR="00084393">
        <w:rPr>
          <w:rFonts w:ascii="Arial" w:hAnsi="Arial" w:cs="Arial"/>
          <w:b/>
          <w:sz w:val="24"/>
          <w:szCs w:val="24"/>
        </w:rPr>
        <w:t>0620</w:t>
      </w:r>
    </w:p>
    <w:p w14:paraId="3DB37139" w14:textId="77777777" w:rsidR="00015548" w:rsidRDefault="00015548" w:rsidP="00015548">
      <w:pPr>
        <w:jc w:val="center"/>
        <w:rPr>
          <w:rFonts w:ascii="Arial" w:hAnsi="Arial" w:cs="Arial"/>
          <w:b/>
        </w:rPr>
      </w:pPr>
    </w:p>
    <w:p w14:paraId="280B6602" w14:textId="77777777" w:rsidR="00015548" w:rsidRPr="00324A09" w:rsidRDefault="00015548" w:rsidP="00015548">
      <w:pPr>
        <w:jc w:val="center"/>
        <w:rPr>
          <w:rFonts w:ascii="Arial" w:hAnsi="Arial" w:cs="Arial"/>
          <w:b/>
        </w:rPr>
      </w:pPr>
    </w:p>
    <w:p w14:paraId="58552D72" w14:textId="77777777" w:rsidR="00015548" w:rsidRPr="00324A09" w:rsidRDefault="00015548" w:rsidP="0001554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56BD5CA2" w14:textId="62BED3BD" w:rsidR="00015548" w:rsidRPr="007F729F" w:rsidRDefault="00015548" w:rsidP="0001554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5ED">
        <w:rPr>
          <w:rFonts w:ascii="Arial" w:hAnsi="Arial" w:cs="Arial"/>
          <w:bCs/>
        </w:rPr>
        <w:t>Braun projekt, s.r.o.</w:t>
      </w:r>
    </w:p>
    <w:p w14:paraId="3997941C" w14:textId="5B410393" w:rsidR="00015548" w:rsidRPr="006E75ED" w:rsidRDefault="00015548" w:rsidP="00015548">
      <w:pPr>
        <w:rPr>
          <w:rFonts w:ascii="Arial" w:hAnsi="Arial" w:cs="Arial"/>
          <w:bCs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5ED" w:rsidRPr="006E75ED">
        <w:rPr>
          <w:rFonts w:ascii="Arial" w:hAnsi="Arial" w:cs="Arial"/>
          <w:bCs/>
        </w:rPr>
        <w:t>Hodkovická 669, Doubí, 463 12 Liberec</w:t>
      </w:r>
    </w:p>
    <w:p w14:paraId="0719C72C" w14:textId="241E112B" w:rsidR="00015548" w:rsidRPr="006E75ED" w:rsidRDefault="00015548" w:rsidP="00015548">
      <w:pPr>
        <w:rPr>
          <w:rFonts w:ascii="Arial" w:hAnsi="Arial" w:cs="Arial"/>
          <w:bCs/>
        </w:rPr>
      </w:pPr>
      <w:r w:rsidRPr="006E75ED">
        <w:rPr>
          <w:rFonts w:ascii="Arial" w:hAnsi="Arial" w:cs="Arial"/>
          <w:bCs/>
        </w:rPr>
        <w:t>IČ: 262 340</w:t>
      </w:r>
      <w:r w:rsidRPr="006E75ED">
        <w:rPr>
          <w:rFonts w:ascii="Arial" w:hAnsi="Arial" w:cs="Arial"/>
          <w:bCs/>
        </w:rPr>
        <w:tab/>
        <w:t xml:space="preserve"> </w:t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  <w:t xml:space="preserve">IČ: </w:t>
      </w:r>
      <w:r w:rsidR="006E75ED" w:rsidRPr="006E75ED">
        <w:rPr>
          <w:rFonts w:ascii="Arial" w:hAnsi="Arial" w:cs="Arial"/>
          <w:bCs/>
        </w:rPr>
        <w:t>09510940</w:t>
      </w:r>
    </w:p>
    <w:p w14:paraId="02FAA407" w14:textId="274E19D5" w:rsidR="00015548" w:rsidRPr="006E75ED" w:rsidRDefault="00015548" w:rsidP="00015548">
      <w:pPr>
        <w:rPr>
          <w:rFonts w:ascii="Arial" w:hAnsi="Arial" w:cs="Arial"/>
          <w:bCs/>
        </w:rPr>
      </w:pPr>
      <w:r w:rsidRPr="006E75ED">
        <w:rPr>
          <w:rFonts w:ascii="Arial" w:hAnsi="Arial" w:cs="Arial"/>
          <w:bCs/>
        </w:rPr>
        <w:t>DIČ: CZ00262340</w:t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</w:r>
      <w:r w:rsidRPr="006E75ED">
        <w:rPr>
          <w:rFonts w:ascii="Arial" w:hAnsi="Arial" w:cs="Arial"/>
          <w:bCs/>
        </w:rPr>
        <w:tab/>
        <w:t xml:space="preserve">DIČ: </w:t>
      </w:r>
      <w:r w:rsidR="006E75ED" w:rsidRPr="006E75ED">
        <w:rPr>
          <w:rFonts w:ascii="Arial" w:hAnsi="Arial" w:cs="Arial"/>
          <w:bCs/>
        </w:rPr>
        <w:t>CZ09510940</w:t>
      </w:r>
    </w:p>
    <w:p w14:paraId="64734721" w14:textId="7439EA9E" w:rsidR="00015548" w:rsidRPr="00BB6711" w:rsidRDefault="00015548" w:rsidP="0001554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 w:rsidR="0054014E">
        <w:rPr>
          <w:rFonts w:ascii="Arial" w:hAnsi="Arial" w:cs="Arial"/>
        </w:rPr>
        <w:t>121451</w:t>
      </w:r>
      <w:r>
        <w:rPr>
          <w:rFonts w:ascii="Arial" w:hAnsi="Arial" w:cs="Arial"/>
        </w:rPr>
        <w:t>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="0054014E">
        <w:rPr>
          <w:rFonts w:ascii="Arial" w:hAnsi="Arial" w:cs="Arial"/>
        </w:rPr>
        <w:tab/>
      </w:r>
      <w:r w:rsidR="0054014E">
        <w:rPr>
          <w:rFonts w:ascii="Arial" w:hAnsi="Arial" w:cs="Arial"/>
        </w:rPr>
        <w:tab/>
        <w:t xml:space="preserve">číslo účtu: </w:t>
      </w:r>
      <w:r w:rsidR="006E75ED" w:rsidRPr="006E75ED">
        <w:rPr>
          <w:rFonts w:ascii="Arial" w:hAnsi="Arial" w:cs="Arial"/>
          <w:bCs/>
        </w:rPr>
        <w:t>5914985339/0800</w:t>
      </w:r>
    </w:p>
    <w:p w14:paraId="357CABBC" w14:textId="48304810" w:rsidR="00015548" w:rsidRPr="00BB6711" w:rsidRDefault="00015548" w:rsidP="0001554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</w:r>
      <w:r w:rsidR="0054014E">
        <w:rPr>
          <w:rFonts w:ascii="Arial" w:hAnsi="Arial" w:cs="Arial"/>
        </w:rPr>
        <w:t>bankovní ústav:</w:t>
      </w:r>
    </w:p>
    <w:p w14:paraId="0AD5279D" w14:textId="1E2D4575" w:rsidR="00015548" w:rsidRDefault="00015548" w:rsidP="00015548">
      <w:pPr>
        <w:tabs>
          <w:tab w:val="left" w:pos="4962"/>
        </w:tabs>
        <w:rPr>
          <w:i/>
          <w:sz w:val="22"/>
        </w:rPr>
      </w:pPr>
      <w:r w:rsidRPr="00BB6711">
        <w:rPr>
          <w:rFonts w:ascii="Arial" w:hAnsi="Arial" w:cs="Arial"/>
        </w:rPr>
        <w:t xml:space="preserve">kontaktní osoba: Ing. </w:t>
      </w:r>
      <w:r w:rsidR="00884BF9">
        <w:rPr>
          <w:rFonts w:ascii="Arial" w:hAnsi="Arial" w:cs="Arial"/>
        </w:rPr>
        <w:t>Martin Jančík</w:t>
      </w:r>
      <w:r w:rsidRPr="00BB6711">
        <w:rPr>
          <w:rFonts w:ascii="Arial" w:hAnsi="Arial" w:cs="Arial"/>
        </w:rPr>
        <w:tab/>
      </w:r>
      <w:r w:rsidR="0054014E" w:rsidRPr="00BB6711">
        <w:rPr>
          <w:rFonts w:ascii="Arial" w:hAnsi="Arial" w:cs="Arial"/>
        </w:rPr>
        <w:t xml:space="preserve">kontaktní osoba: </w:t>
      </w:r>
      <w:proofErr w:type="gramStart"/>
      <w:r w:rsidR="006E75ED">
        <w:rPr>
          <w:rFonts w:ascii="Arial" w:hAnsi="Arial" w:cs="Arial"/>
        </w:rPr>
        <w:t>ing.</w:t>
      </w:r>
      <w:proofErr w:type="gramEnd"/>
      <w:r w:rsidR="006E75ED">
        <w:rPr>
          <w:rFonts w:ascii="Arial" w:hAnsi="Arial" w:cs="Arial"/>
        </w:rPr>
        <w:t xml:space="preserve"> Libor Braun</w:t>
      </w:r>
    </w:p>
    <w:p w14:paraId="1079A68C" w14:textId="0E94886B" w:rsidR="006E75ED" w:rsidRPr="006E75ED" w:rsidRDefault="00015548" w:rsidP="006E75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884BF9">
        <w:rPr>
          <w:rFonts w:ascii="Arial" w:hAnsi="Arial" w:cs="Arial"/>
        </w:rPr>
        <w:t>224</w:t>
      </w:r>
      <w:r w:rsidRPr="00697AAA">
        <w:rPr>
          <w:rFonts w:ascii="Arial" w:hAnsi="Arial" w:cs="Arial"/>
        </w:rPr>
        <w:tab/>
      </w:r>
      <w:r w:rsidR="0054014E" w:rsidRPr="00BB6711">
        <w:rPr>
          <w:rFonts w:ascii="Arial" w:hAnsi="Arial" w:cs="Arial"/>
        </w:rPr>
        <w:t xml:space="preserve">tel.: </w:t>
      </w:r>
      <w:r w:rsidR="006E75ED" w:rsidRPr="006E75ED">
        <w:rPr>
          <w:rFonts w:ascii="Arial" w:hAnsi="Arial" w:cs="Arial"/>
        </w:rPr>
        <w:t>420 607 818 196</w:t>
      </w:r>
    </w:p>
    <w:p w14:paraId="4ECA32BF" w14:textId="732F7B86" w:rsidR="00015548" w:rsidRPr="006E75ED" w:rsidRDefault="00015548" w:rsidP="006E75ED">
      <w:pPr>
        <w:tabs>
          <w:tab w:val="left" w:pos="4962"/>
        </w:tabs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="00884BF9" w:rsidRPr="006E75ED">
          <w:rPr>
            <w:rFonts w:ascii="Arial" w:hAnsi="Arial" w:cs="Arial"/>
          </w:rPr>
          <w:t>jancik@mestojablonec.cz</w:t>
        </w:r>
      </w:hyperlink>
      <w:r w:rsidRPr="00697AAA">
        <w:rPr>
          <w:rFonts w:ascii="Arial" w:hAnsi="Arial" w:cs="Arial"/>
        </w:rPr>
        <w:tab/>
      </w:r>
      <w:r w:rsidR="0054014E" w:rsidRPr="00BB6711">
        <w:rPr>
          <w:rFonts w:ascii="Arial" w:hAnsi="Arial" w:cs="Arial"/>
        </w:rPr>
        <w:t>e-mail:</w:t>
      </w:r>
      <w:r w:rsidR="0054014E">
        <w:rPr>
          <w:rFonts w:ascii="Arial" w:hAnsi="Arial" w:cs="Arial"/>
        </w:rPr>
        <w:t xml:space="preserve"> </w:t>
      </w:r>
      <w:hyperlink r:id="rId12" w:history="1">
        <w:r w:rsidR="006E75ED" w:rsidRPr="00F50553">
          <w:rPr>
            <w:rFonts w:ascii="Arial" w:hAnsi="Arial" w:cs="Arial"/>
          </w:rPr>
          <w:t>libor.braun@braun-projekt.cz</w:t>
        </w:r>
      </w:hyperlink>
    </w:p>
    <w:p w14:paraId="30EE78A1" w14:textId="77777777" w:rsidR="005F1D73" w:rsidRDefault="005F1D73" w:rsidP="00015548">
      <w:pPr>
        <w:rPr>
          <w:rFonts w:ascii="Arial" w:hAnsi="Arial" w:cs="Arial"/>
        </w:rPr>
      </w:pPr>
    </w:p>
    <w:p w14:paraId="3E09A3FA" w14:textId="77777777" w:rsidR="00015548" w:rsidRDefault="00015548" w:rsidP="00015548">
      <w:pPr>
        <w:rPr>
          <w:rFonts w:ascii="Arial" w:hAnsi="Arial" w:cs="Arial"/>
        </w:rPr>
      </w:pPr>
    </w:p>
    <w:p w14:paraId="61EDAA51" w14:textId="77777777" w:rsidR="00015548" w:rsidRPr="0051371A" w:rsidRDefault="00015548" w:rsidP="00015548">
      <w:pPr>
        <w:tabs>
          <w:tab w:val="left" w:pos="4962"/>
        </w:tabs>
        <w:jc w:val="both"/>
        <w:rPr>
          <w:rFonts w:ascii="Arial" w:hAnsi="Arial" w:cs="Arial"/>
        </w:rPr>
      </w:pPr>
    </w:p>
    <w:p w14:paraId="75ABDDC2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5D6750BD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F9146D6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232A6EE5" w14:textId="7B8BC5AB" w:rsidR="00AE476E" w:rsidRDefault="00015548" w:rsidP="006E7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</w:t>
      </w:r>
      <w:r w:rsidR="004E7C08">
        <w:rPr>
          <w:rFonts w:ascii="Arial" w:hAnsi="Arial" w:cs="Arial"/>
        </w:rPr>
        <w:t xml:space="preserve">zpracování </w:t>
      </w:r>
      <w:r w:rsidR="006E75ED" w:rsidRPr="006E75ED">
        <w:rPr>
          <w:rFonts w:ascii="Arial" w:hAnsi="Arial" w:cs="Arial"/>
        </w:rPr>
        <w:t xml:space="preserve">projektové dokumentace na stavbu „Jablonec nad Nisou, ul. Pod lesem – plynovody“ </w:t>
      </w:r>
      <w:r w:rsidR="004E7C08">
        <w:rPr>
          <w:rFonts w:ascii="Arial" w:hAnsi="Arial" w:cs="Arial"/>
        </w:rPr>
        <w:t xml:space="preserve">v </w:t>
      </w:r>
      <w:r w:rsidR="00F4194C">
        <w:rPr>
          <w:rFonts w:ascii="Arial" w:hAnsi="Arial" w:cs="Arial"/>
        </w:rPr>
        <w:t>rozsahu</w:t>
      </w:r>
      <w:r w:rsidR="004E7C08">
        <w:rPr>
          <w:rFonts w:ascii="Arial" w:hAnsi="Arial" w:cs="Arial"/>
        </w:rPr>
        <w:t xml:space="preserve"> prací dle cenové nabídky z 2</w:t>
      </w:r>
      <w:r w:rsidR="006E75ED">
        <w:rPr>
          <w:rFonts w:ascii="Arial" w:hAnsi="Arial" w:cs="Arial"/>
        </w:rPr>
        <w:t>4</w:t>
      </w:r>
      <w:r w:rsidR="004E7C08">
        <w:rPr>
          <w:rFonts w:ascii="Arial" w:hAnsi="Arial" w:cs="Arial"/>
        </w:rPr>
        <w:t>.</w:t>
      </w:r>
      <w:r w:rsidR="006E75ED">
        <w:rPr>
          <w:rFonts w:ascii="Arial" w:hAnsi="Arial" w:cs="Arial"/>
        </w:rPr>
        <w:t>8</w:t>
      </w:r>
      <w:r w:rsidR="004E7C08">
        <w:rPr>
          <w:rFonts w:ascii="Arial" w:hAnsi="Arial" w:cs="Arial"/>
        </w:rPr>
        <w:t>.2021.</w:t>
      </w:r>
    </w:p>
    <w:p w14:paraId="7A8C7EEF" w14:textId="70CDBA07" w:rsidR="00AE476E" w:rsidRDefault="00AE476E" w:rsidP="000155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68546" w14:textId="77777777" w:rsidR="006E75ED" w:rsidRDefault="006E75ED" w:rsidP="000155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EAA615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77F24C1E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255F0898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23A620E6" w14:textId="4AADF477" w:rsidR="006E75ED" w:rsidRPr="006E75ED" w:rsidRDefault="006E75ED" w:rsidP="006E75ED">
      <w:pPr>
        <w:rPr>
          <w:rFonts w:ascii="Arial" w:hAnsi="Arial" w:cs="Arial"/>
        </w:rPr>
      </w:pPr>
      <w:r w:rsidRPr="006E75ED">
        <w:rPr>
          <w:rFonts w:ascii="Arial" w:hAnsi="Arial" w:cs="Arial"/>
        </w:rPr>
        <w:t xml:space="preserve">Výškopis a polohopis zájmového </w:t>
      </w:r>
      <w:proofErr w:type="gramStart"/>
      <w:r w:rsidRPr="006E75ED">
        <w:rPr>
          <w:rFonts w:ascii="Arial" w:hAnsi="Arial" w:cs="Arial"/>
        </w:rPr>
        <w:t>území - do</w:t>
      </w:r>
      <w:proofErr w:type="gramEnd"/>
      <w:r w:rsidRPr="006E75ED">
        <w:rPr>
          <w:rFonts w:ascii="Arial" w:hAnsi="Arial" w:cs="Arial"/>
        </w:rPr>
        <w:t xml:space="preserve"> 45</w:t>
      </w:r>
      <w:r>
        <w:rPr>
          <w:rFonts w:ascii="Arial" w:hAnsi="Arial" w:cs="Arial"/>
        </w:rPr>
        <w:t xml:space="preserve"> </w:t>
      </w:r>
      <w:r w:rsidRPr="006E75ED">
        <w:rPr>
          <w:rFonts w:ascii="Arial" w:hAnsi="Arial" w:cs="Arial"/>
        </w:rPr>
        <w:t>dní po objednání</w:t>
      </w:r>
    </w:p>
    <w:p w14:paraId="23B4CE9A" w14:textId="0A2F110E" w:rsidR="006E75ED" w:rsidRPr="006E75ED" w:rsidRDefault="006E75ED" w:rsidP="006E75ED">
      <w:pPr>
        <w:rPr>
          <w:rFonts w:ascii="Arial" w:hAnsi="Arial" w:cs="Arial"/>
        </w:rPr>
      </w:pPr>
      <w:r w:rsidRPr="006E75ED">
        <w:rPr>
          <w:rFonts w:ascii="Arial" w:hAnsi="Arial" w:cs="Arial"/>
        </w:rPr>
        <w:t xml:space="preserve">Předprojektová inženýrská </w:t>
      </w:r>
      <w:proofErr w:type="gramStart"/>
      <w:r w:rsidRPr="006E75ED">
        <w:rPr>
          <w:rFonts w:ascii="Arial" w:hAnsi="Arial" w:cs="Arial"/>
        </w:rPr>
        <w:t>činnost - do</w:t>
      </w:r>
      <w:proofErr w:type="gramEnd"/>
      <w:r w:rsidRPr="006E75ED">
        <w:rPr>
          <w:rFonts w:ascii="Arial" w:hAnsi="Arial" w:cs="Arial"/>
        </w:rPr>
        <w:t xml:space="preserve"> 65</w:t>
      </w:r>
      <w:r>
        <w:rPr>
          <w:rFonts w:ascii="Arial" w:hAnsi="Arial" w:cs="Arial"/>
        </w:rPr>
        <w:t xml:space="preserve"> </w:t>
      </w:r>
      <w:r w:rsidRPr="006E75ED">
        <w:rPr>
          <w:rFonts w:ascii="Arial" w:hAnsi="Arial" w:cs="Arial"/>
        </w:rPr>
        <w:t>dní od objednání</w:t>
      </w:r>
    </w:p>
    <w:p w14:paraId="78CD5756" w14:textId="0F960AF5" w:rsidR="006E75ED" w:rsidRPr="006E75ED" w:rsidRDefault="006E75ED" w:rsidP="006E75ED">
      <w:pPr>
        <w:rPr>
          <w:rFonts w:ascii="Arial" w:hAnsi="Arial" w:cs="Arial"/>
        </w:rPr>
      </w:pPr>
      <w:r w:rsidRPr="006E75ED">
        <w:rPr>
          <w:rFonts w:ascii="Arial" w:hAnsi="Arial" w:cs="Arial"/>
        </w:rPr>
        <w:t xml:space="preserve">Zpracování projektové </w:t>
      </w:r>
      <w:proofErr w:type="gramStart"/>
      <w:r w:rsidRPr="006E75ED">
        <w:rPr>
          <w:rFonts w:ascii="Arial" w:hAnsi="Arial" w:cs="Arial"/>
        </w:rPr>
        <w:t>dokumentace - do</w:t>
      </w:r>
      <w:proofErr w:type="gramEnd"/>
      <w:r w:rsidRPr="006E75ED">
        <w:rPr>
          <w:rFonts w:ascii="Arial" w:hAnsi="Arial" w:cs="Arial"/>
        </w:rPr>
        <w:t xml:space="preserve"> 155</w:t>
      </w:r>
      <w:r>
        <w:rPr>
          <w:rFonts w:ascii="Arial" w:hAnsi="Arial" w:cs="Arial"/>
        </w:rPr>
        <w:t xml:space="preserve"> </w:t>
      </w:r>
      <w:r w:rsidRPr="006E75ED">
        <w:rPr>
          <w:rFonts w:ascii="Arial" w:hAnsi="Arial" w:cs="Arial"/>
        </w:rPr>
        <w:t>dní od objednání</w:t>
      </w:r>
    </w:p>
    <w:p w14:paraId="3E01B106" w14:textId="62090873" w:rsidR="00015548" w:rsidRPr="0051371A" w:rsidRDefault="006E75ED" w:rsidP="006E75ED">
      <w:pPr>
        <w:rPr>
          <w:rFonts w:ascii="Arial" w:hAnsi="Arial" w:cs="Arial"/>
        </w:rPr>
      </w:pPr>
      <w:r w:rsidRPr="006E75ED">
        <w:rPr>
          <w:rFonts w:ascii="Arial" w:hAnsi="Arial" w:cs="Arial"/>
        </w:rPr>
        <w:t xml:space="preserve">Podání žádosti o vydání územního rozhodnutí vč. dokladové části </w:t>
      </w:r>
      <w:r>
        <w:rPr>
          <w:rFonts w:ascii="Arial" w:hAnsi="Arial" w:cs="Arial"/>
        </w:rPr>
        <w:t>–</w:t>
      </w:r>
      <w:r w:rsidRPr="006E75ED">
        <w:rPr>
          <w:rFonts w:ascii="Arial" w:hAnsi="Arial" w:cs="Arial"/>
        </w:rPr>
        <w:t xml:space="preserve"> 245</w:t>
      </w:r>
      <w:r>
        <w:rPr>
          <w:rFonts w:ascii="Arial" w:hAnsi="Arial" w:cs="Arial"/>
        </w:rPr>
        <w:t xml:space="preserve"> </w:t>
      </w:r>
      <w:r w:rsidRPr="006E75ED">
        <w:rPr>
          <w:rFonts w:ascii="Arial" w:hAnsi="Arial" w:cs="Arial"/>
        </w:rPr>
        <w:t>dní od objednání</w:t>
      </w:r>
    </w:p>
    <w:p w14:paraId="7B3319DB" w14:textId="0385FD77" w:rsidR="006E75ED" w:rsidRDefault="006E75ED" w:rsidP="00015548">
      <w:pPr>
        <w:jc w:val="center"/>
        <w:rPr>
          <w:rFonts w:ascii="Arial" w:hAnsi="Arial" w:cs="Arial"/>
        </w:rPr>
      </w:pPr>
    </w:p>
    <w:p w14:paraId="46597441" w14:textId="77777777" w:rsidR="006E75ED" w:rsidRDefault="006E75ED" w:rsidP="00015548">
      <w:pPr>
        <w:jc w:val="center"/>
        <w:rPr>
          <w:rFonts w:ascii="Arial" w:hAnsi="Arial" w:cs="Arial"/>
        </w:rPr>
      </w:pPr>
    </w:p>
    <w:p w14:paraId="61F118C8" w14:textId="6BD23B20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7950962E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239E67A3" w14:textId="77777777" w:rsidR="00015548" w:rsidRPr="0051371A" w:rsidRDefault="00015548" w:rsidP="00015548">
      <w:pPr>
        <w:jc w:val="center"/>
        <w:rPr>
          <w:rFonts w:ascii="Arial" w:hAnsi="Arial" w:cs="Arial"/>
        </w:rPr>
      </w:pPr>
    </w:p>
    <w:p w14:paraId="0EFA94AF" w14:textId="755D66F2" w:rsidR="00015548" w:rsidRPr="000B4FEA" w:rsidRDefault="00015548" w:rsidP="000B4FE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0B4FEA">
        <w:rPr>
          <w:rFonts w:ascii="Arial" w:hAnsi="Arial" w:cs="Arial"/>
        </w:rPr>
        <w:t xml:space="preserve">Celková cena díla dle cenové nabídky: </w:t>
      </w:r>
      <w:r w:rsidR="006E75ED">
        <w:rPr>
          <w:rFonts w:ascii="Arial" w:hAnsi="Arial" w:cs="Arial"/>
        </w:rPr>
        <w:t>175 300,00</w:t>
      </w:r>
      <w:r w:rsidRPr="000B4FEA">
        <w:rPr>
          <w:rFonts w:ascii="Arial" w:hAnsi="Arial" w:cs="Arial"/>
        </w:rPr>
        <w:t xml:space="preserve"> Kč </w:t>
      </w:r>
      <w:r w:rsidR="00EF7B9A" w:rsidRPr="000B4FEA">
        <w:rPr>
          <w:rFonts w:ascii="Arial" w:hAnsi="Arial" w:cs="Arial"/>
        </w:rPr>
        <w:t xml:space="preserve">bez DPH </w:t>
      </w:r>
      <w:r w:rsidRPr="000B4FEA">
        <w:rPr>
          <w:rFonts w:ascii="Arial" w:hAnsi="Arial" w:cs="Arial"/>
        </w:rPr>
        <w:t>(</w:t>
      </w:r>
      <w:r w:rsidR="006E75ED">
        <w:rPr>
          <w:rFonts w:ascii="Arial" w:hAnsi="Arial" w:cs="Arial"/>
        </w:rPr>
        <w:t>212 113,00</w:t>
      </w:r>
      <w:r w:rsidR="00EF7B9A" w:rsidRPr="000B4FEA">
        <w:rPr>
          <w:rFonts w:ascii="Arial" w:hAnsi="Arial" w:cs="Arial"/>
        </w:rPr>
        <w:t xml:space="preserve"> Kč vč. DPH</w:t>
      </w:r>
      <w:r w:rsidRPr="000B4FEA">
        <w:rPr>
          <w:rFonts w:ascii="Arial" w:hAnsi="Arial" w:cs="Arial"/>
        </w:rPr>
        <w:t>)</w:t>
      </w:r>
    </w:p>
    <w:p w14:paraId="3E26C774" w14:textId="77777777" w:rsidR="00015548" w:rsidRPr="0051371A" w:rsidRDefault="00015548" w:rsidP="00015548">
      <w:pPr>
        <w:pStyle w:val="Odstavecseseznamem"/>
        <w:ind w:left="371"/>
        <w:jc w:val="both"/>
        <w:rPr>
          <w:rFonts w:ascii="Arial" w:hAnsi="Arial" w:cs="Arial"/>
          <w:i/>
          <w:iCs/>
        </w:rPr>
      </w:pPr>
    </w:p>
    <w:p w14:paraId="70BE8AB9" w14:textId="77777777" w:rsidR="00015548" w:rsidRPr="001479CA" w:rsidRDefault="00015548" w:rsidP="000B4FE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479CA">
        <w:rPr>
          <w:rFonts w:ascii="Arial" w:hAnsi="Arial" w:cs="Arial"/>
        </w:rPr>
        <w:t>Platební podmínky</w:t>
      </w:r>
    </w:p>
    <w:p w14:paraId="58DCD663" w14:textId="77777777" w:rsidR="00015548" w:rsidRDefault="00015548" w:rsidP="00015548">
      <w:pPr>
        <w:pStyle w:val="Odstavecseseznamem"/>
        <w:ind w:left="0"/>
        <w:jc w:val="both"/>
        <w:rPr>
          <w:rFonts w:ascii="Arial" w:hAnsi="Arial" w:cs="Arial"/>
        </w:rPr>
      </w:pPr>
    </w:p>
    <w:p w14:paraId="2B19857C" w14:textId="1CDCB167" w:rsidR="00015548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r w:rsidR="000B4FEA">
        <w:rPr>
          <w:rFonts w:ascii="Arial" w:hAnsi="Arial" w:cs="Arial"/>
          <w:iCs/>
        </w:rPr>
        <w:t>MMJN</w:t>
      </w:r>
      <w:r>
        <w:rPr>
          <w:rFonts w:ascii="Arial" w:hAnsi="Arial" w:cs="Arial"/>
          <w:iCs/>
        </w:rPr>
        <w:t xml:space="preserve"> nejpozději do 3 dnů od data vystavení.</w:t>
      </w:r>
    </w:p>
    <w:p w14:paraId="0D22A0A5" w14:textId="77777777" w:rsidR="00015548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04798F12" w14:textId="77777777" w:rsidR="00015548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67250B3" w14:textId="77777777" w:rsidR="00015548" w:rsidRPr="00A365C7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2A8EAE7B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3EC87B27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2C29522C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48423501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2EF84B18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0665A87F" w14:textId="77777777" w:rsidR="00015548" w:rsidRPr="0051371A" w:rsidRDefault="00015548" w:rsidP="0001554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</w:t>
      </w:r>
      <w:r w:rsidRPr="0011002B">
        <w:rPr>
          <w:rFonts w:ascii="Arial" w:hAnsi="Arial" w:cs="Arial"/>
        </w:rPr>
        <w:t>K provedenému dílu poskytuje dodavatel záruční dobu v délce 60 měsíců</w:t>
      </w:r>
      <w:r w:rsidRPr="0017752F">
        <w:rPr>
          <w:rFonts w:ascii="Arial" w:hAnsi="Arial" w:cs="Arial"/>
        </w:rPr>
        <w:t>.</w:t>
      </w:r>
      <w:r w:rsidRPr="0051371A">
        <w:rPr>
          <w:rFonts w:ascii="Arial" w:hAnsi="Arial" w:cs="Arial"/>
        </w:rPr>
        <w:t xml:space="preserve"> </w:t>
      </w:r>
    </w:p>
    <w:p w14:paraId="04FDBC46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152C7C62" w14:textId="77777777" w:rsidR="00015548" w:rsidRDefault="00015548" w:rsidP="00015548">
      <w:pPr>
        <w:rPr>
          <w:rFonts w:ascii="Arial" w:hAnsi="Arial" w:cs="Arial"/>
        </w:rPr>
      </w:pPr>
    </w:p>
    <w:p w14:paraId="66AC82DB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032501CD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3DC2BAB6" w14:textId="77777777" w:rsidR="00015548" w:rsidRPr="0051371A" w:rsidRDefault="00015548" w:rsidP="00015548">
      <w:pPr>
        <w:jc w:val="center"/>
        <w:rPr>
          <w:rFonts w:ascii="Arial" w:hAnsi="Arial" w:cs="Arial"/>
        </w:rPr>
      </w:pPr>
    </w:p>
    <w:p w14:paraId="7281BC85" w14:textId="77777777" w:rsidR="00015548" w:rsidRPr="0051371A" w:rsidRDefault="00015548" w:rsidP="0001554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762A3A71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04BC8581" w14:textId="5568F190" w:rsidR="00015548" w:rsidRPr="00427195" w:rsidRDefault="00015548" w:rsidP="003A0AD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4F5A4E79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56816307" w14:textId="6C90F4E9" w:rsidR="00015548" w:rsidRPr="0051371A" w:rsidRDefault="003A0AD3" w:rsidP="0001554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015548"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CC0F309" w14:textId="77777777" w:rsidR="00015548" w:rsidRDefault="00015548" w:rsidP="00015548">
      <w:pPr>
        <w:jc w:val="both"/>
        <w:rPr>
          <w:rFonts w:ascii="Arial" w:hAnsi="Arial" w:cs="Arial"/>
        </w:rPr>
      </w:pPr>
    </w:p>
    <w:p w14:paraId="513884E6" w14:textId="663F2CD6" w:rsidR="00015548" w:rsidRPr="0051371A" w:rsidRDefault="003A0AD3" w:rsidP="0001554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5548"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004F433A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7BD2A91C" w14:textId="66A25752" w:rsidR="00015548" w:rsidRPr="0051371A" w:rsidRDefault="003A0AD3" w:rsidP="000155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5548" w:rsidRPr="0051371A">
        <w:rPr>
          <w:rFonts w:ascii="Arial" w:hAnsi="Arial" w:cs="Arial"/>
        </w:rPr>
        <w:t xml:space="preserve">) Smlouva je vyhotovena ve </w:t>
      </w:r>
      <w:r w:rsidR="00015548">
        <w:rPr>
          <w:rFonts w:ascii="Arial" w:hAnsi="Arial" w:cs="Arial"/>
        </w:rPr>
        <w:t>dvou</w:t>
      </w:r>
      <w:r w:rsidR="00015548" w:rsidRPr="0051371A">
        <w:rPr>
          <w:rFonts w:ascii="Arial" w:hAnsi="Arial" w:cs="Arial"/>
        </w:rPr>
        <w:t xml:space="preserve"> stejnopisech, z nichž zhotovitel </w:t>
      </w:r>
      <w:r w:rsidR="00015548">
        <w:rPr>
          <w:rFonts w:ascii="Arial" w:hAnsi="Arial" w:cs="Arial"/>
        </w:rPr>
        <w:t>i</w:t>
      </w:r>
      <w:r w:rsidR="00015548" w:rsidRPr="0051371A">
        <w:rPr>
          <w:rFonts w:ascii="Arial" w:hAnsi="Arial" w:cs="Arial"/>
        </w:rPr>
        <w:t xml:space="preserve"> objednatel </w:t>
      </w:r>
      <w:r w:rsidR="00015548">
        <w:rPr>
          <w:rFonts w:ascii="Arial" w:hAnsi="Arial" w:cs="Arial"/>
        </w:rPr>
        <w:t xml:space="preserve">obdrží </w:t>
      </w:r>
      <w:r w:rsidR="00015548" w:rsidRPr="0051371A">
        <w:rPr>
          <w:rFonts w:ascii="Arial" w:hAnsi="Arial" w:cs="Arial"/>
        </w:rPr>
        <w:t xml:space="preserve">po </w:t>
      </w:r>
      <w:r w:rsidR="00015548">
        <w:rPr>
          <w:rFonts w:ascii="Arial" w:hAnsi="Arial" w:cs="Arial"/>
        </w:rPr>
        <w:t>jednom výtisku</w:t>
      </w:r>
      <w:r w:rsidR="00015548" w:rsidRPr="0051371A">
        <w:rPr>
          <w:rFonts w:ascii="Arial" w:hAnsi="Arial" w:cs="Arial"/>
        </w:rPr>
        <w:t>.</w:t>
      </w:r>
    </w:p>
    <w:p w14:paraId="5BAE9B58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548A7714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5F071A9F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2E95363B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2D4E4190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2E35F9C5" w14:textId="192265E2" w:rsidR="00015548" w:rsidRPr="0051371A" w:rsidRDefault="00015548" w:rsidP="0001554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40716E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Jablonci nad Nisou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037787">
        <w:rPr>
          <w:rFonts w:ascii="Arial" w:hAnsi="Arial" w:cs="Arial"/>
          <w:iCs/>
        </w:rPr>
        <w:t>13.9.2021</w:t>
      </w:r>
    </w:p>
    <w:p w14:paraId="67BBC6D7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</w:p>
    <w:p w14:paraId="29C822DD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7DEE3C51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378CECEE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346A49E4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</w:p>
    <w:p w14:paraId="6CA18B17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</w:p>
    <w:p w14:paraId="0C61D457" w14:textId="414CBF53" w:rsidR="00015548" w:rsidRPr="000B4FEA" w:rsidRDefault="00015548" w:rsidP="00015548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0B4FEA">
        <w:rPr>
          <w:rFonts w:ascii="Arial" w:hAnsi="Arial" w:cs="Arial"/>
          <w:iCs/>
        </w:rPr>
        <w:t>………</w:t>
      </w:r>
      <w:r w:rsidR="000B4FEA" w:rsidRPr="000B4FEA">
        <w:rPr>
          <w:rFonts w:ascii="Arial" w:hAnsi="Arial" w:cs="Arial"/>
          <w:iCs/>
        </w:rPr>
        <w:t>…….</w:t>
      </w:r>
      <w:r w:rsidRPr="000B4FEA">
        <w:rPr>
          <w:rFonts w:ascii="Arial" w:hAnsi="Arial" w:cs="Arial"/>
          <w:iCs/>
        </w:rPr>
        <w:t>………………</w:t>
      </w:r>
      <w:r w:rsidR="000B4FEA" w:rsidRPr="000B4FEA">
        <w:rPr>
          <w:rFonts w:ascii="Arial" w:hAnsi="Arial" w:cs="Arial"/>
          <w:iCs/>
        </w:rPr>
        <w:t>…….</w:t>
      </w:r>
      <w:r w:rsidRPr="000B4FEA">
        <w:rPr>
          <w:rFonts w:ascii="Arial" w:hAnsi="Arial" w:cs="Arial"/>
          <w:iCs/>
        </w:rPr>
        <w:t>…….…</w:t>
      </w:r>
    </w:p>
    <w:p w14:paraId="201BBF23" w14:textId="482FC735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BB5657">
        <w:rPr>
          <w:rFonts w:ascii="Arial" w:hAnsi="Arial" w:cs="Arial"/>
        </w:rPr>
        <w:t xml:space="preserve"> </w:t>
      </w:r>
      <w:r w:rsidR="004E7C08">
        <w:rPr>
          <w:rFonts w:ascii="Arial" w:hAnsi="Arial" w:cs="Arial"/>
        </w:rPr>
        <w:t>Martin Jančík</w:t>
      </w:r>
      <w:r>
        <w:rPr>
          <w:rFonts w:ascii="Arial" w:hAnsi="Arial" w:cs="Arial"/>
        </w:rPr>
        <w:tab/>
      </w:r>
      <w:r w:rsidR="00CD110C">
        <w:rPr>
          <w:rFonts w:ascii="Arial" w:hAnsi="Arial" w:cs="Arial"/>
        </w:rPr>
        <w:t xml:space="preserve">Ing. </w:t>
      </w:r>
      <w:r w:rsidR="00F50553">
        <w:rPr>
          <w:rFonts w:ascii="Arial" w:hAnsi="Arial" w:cs="Arial"/>
        </w:rPr>
        <w:t>Libor Braun</w:t>
      </w:r>
    </w:p>
    <w:p w14:paraId="638057A9" w14:textId="213A7EC3" w:rsidR="00015548" w:rsidRDefault="00015548" w:rsidP="0001554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 odboru </w:t>
      </w:r>
      <w:r w:rsidR="004E7C08">
        <w:rPr>
          <w:rFonts w:ascii="Arial" w:hAnsi="Arial" w:cs="Arial"/>
        </w:rPr>
        <w:t>územního</w:t>
      </w:r>
      <w:r w:rsidR="000B4FEA">
        <w:rPr>
          <w:rFonts w:ascii="Arial" w:hAnsi="Arial" w:cs="Arial"/>
        </w:rPr>
        <w:tab/>
      </w:r>
      <w:r w:rsidR="004E7C08">
        <w:rPr>
          <w:rFonts w:ascii="Arial" w:hAnsi="Arial" w:cs="Arial"/>
        </w:rPr>
        <w:t>jednatel</w:t>
      </w:r>
    </w:p>
    <w:p w14:paraId="4DAFE634" w14:textId="1FAF8700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</w:t>
      </w:r>
      <w:r w:rsidR="004E7C08">
        <w:rPr>
          <w:rFonts w:ascii="Arial" w:hAnsi="Arial" w:cs="Arial"/>
        </w:rPr>
        <w:t>hospodářského rozvoje</w:t>
      </w:r>
    </w:p>
    <w:p w14:paraId="701F43BC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A76843F" w14:textId="77777777" w:rsidR="00015548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FBC55F4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73A4F39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2FE38E4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DD94DFC" w14:textId="77777777" w:rsidR="00015548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.…</w:t>
      </w:r>
    </w:p>
    <w:p w14:paraId="04917725" w14:textId="3989FEA5" w:rsidR="00015548" w:rsidRPr="001479CA" w:rsidRDefault="00BB5657" w:rsidP="0001554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Ing. Petr Roubíček</w:t>
      </w:r>
    </w:p>
    <w:p w14:paraId="5B947B90" w14:textId="03D868F8" w:rsidR="00015548" w:rsidRPr="0051371A" w:rsidRDefault="00EF7B9A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6A553B32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2CCDEFA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89319A6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E4BE6AB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70DD2781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F416397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3A968F11" w14:textId="280661A5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věcnou správnost: Ing. </w:t>
      </w:r>
      <w:r w:rsidR="004E7C08">
        <w:rPr>
          <w:rFonts w:ascii="Arial" w:hAnsi="Arial" w:cs="Arial"/>
        </w:rPr>
        <w:t>Martin Jančík</w:t>
      </w:r>
    </w:p>
    <w:p w14:paraId="3CFB58B7" w14:textId="4F63BE0E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BB5657">
        <w:rPr>
          <w:rFonts w:ascii="Arial" w:hAnsi="Arial" w:cs="Arial"/>
        </w:rPr>
        <w:t xml:space="preserve">    </w:t>
      </w:r>
      <w:r w:rsidR="004E7C08">
        <w:rPr>
          <w:rFonts w:ascii="Arial" w:hAnsi="Arial" w:cs="Arial"/>
        </w:rPr>
        <w:t xml:space="preserve">       </w:t>
      </w:r>
      <w:r w:rsidR="00BB5657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Odd. funkce: vedoucí </w:t>
      </w:r>
      <w:proofErr w:type="spellStart"/>
      <w:r w:rsidR="004E7C08">
        <w:rPr>
          <w:rFonts w:ascii="Arial" w:hAnsi="Arial" w:cs="Arial"/>
        </w:rPr>
        <w:t>OÚaHR</w:t>
      </w:r>
      <w:proofErr w:type="spellEnd"/>
    </w:p>
    <w:p w14:paraId="7F5C1975" w14:textId="77777777" w:rsidR="00EF3D65" w:rsidRDefault="00EF3D65" w:rsidP="001906C9">
      <w:pPr>
        <w:tabs>
          <w:tab w:val="center" w:pos="6804"/>
        </w:tabs>
        <w:rPr>
          <w:rFonts w:ascii="Arial" w:hAnsi="Arial" w:cs="Arial"/>
        </w:rPr>
      </w:pPr>
    </w:p>
    <w:sectPr w:rsidR="00EF3D65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29B6" w14:textId="77777777" w:rsidR="00D83DCD" w:rsidRDefault="00D83DCD" w:rsidP="002B7F67">
      <w:r>
        <w:separator/>
      </w:r>
    </w:p>
  </w:endnote>
  <w:endnote w:type="continuationSeparator" w:id="0">
    <w:p w14:paraId="0256F7B9" w14:textId="77777777" w:rsidR="00D83DCD" w:rsidRDefault="00D83DC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1E01" w14:textId="1B0D69DF" w:rsidR="00015548" w:rsidRDefault="00015548">
    <w:pPr>
      <w:pStyle w:val="Zpat"/>
      <w:jc w:val="center"/>
    </w:pPr>
  </w:p>
  <w:p w14:paraId="27E200B1" w14:textId="77777777" w:rsidR="00015548" w:rsidRDefault="000155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7F61" w14:textId="77777777" w:rsidR="00D83DCD" w:rsidRDefault="00D83DCD" w:rsidP="002B7F67">
      <w:r>
        <w:separator/>
      </w:r>
    </w:p>
  </w:footnote>
  <w:footnote w:type="continuationSeparator" w:id="0">
    <w:p w14:paraId="52D647EF" w14:textId="77777777" w:rsidR="00D83DCD" w:rsidRDefault="00D83DCD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66009F"/>
    <w:multiLevelType w:val="hybridMultilevel"/>
    <w:tmpl w:val="FBC8E6F4"/>
    <w:lvl w:ilvl="0" w:tplc="E30831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D7E67BF"/>
    <w:multiLevelType w:val="hybridMultilevel"/>
    <w:tmpl w:val="DC16F5DA"/>
    <w:lvl w:ilvl="0" w:tplc="836AF6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9D72AD"/>
    <w:multiLevelType w:val="hybridMultilevel"/>
    <w:tmpl w:val="6E10D864"/>
    <w:lvl w:ilvl="0" w:tplc="73564196">
      <w:start w:val="1"/>
      <w:numFmt w:val="decimal"/>
      <w:lvlText w:val="%1)"/>
      <w:lvlJc w:val="left"/>
      <w:pPr>
        <w:ind w:left="37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0895"/>
    <w:multiLevelType w:val="hybridMultilevel"/>
    <w:tmpl w:val="039CB5A6"/>
    <w:lvl w:ilvl="0" w:tplc="79A668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2039B8"/>
    <w:multiLevelType w:val="hybridMultilevel"/>
    <w:tmpl w:val="7DB86D32"/>
    <w:lvl w:ilvl="0" w:tplc="39944292">
      <w:numFmt w:val="bullet"/>
      <w:lvlText w:val="·"/>
      <w:lvlJc w:val="left"/>
      <w:pPr>
        <w:ind w:left="1305" w:hanging="945"/>
      </w:pPr>
      <w:rPr>
        <w:rFonts w:ascii="Verdana" w:eastAsia="Calibri" w:hAnsi="Verdana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2F10"/>
    <w:multiLevelType w:val="hybridMultilevel"/>
    <w:tmpl w:val="4746B9AC"/>
    <w:lvl w:ilvl="0" w:tplc="50566CB2">
      <w:start w:val="1"/>
      <w:numFmt w:val="decimal"/>
      <w:lvlText w:val="%1)"/>
      <w:lvlJc w:val="left"/>
      <w:pPr>
        <w:ind w:left="37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E255B8E"/>
    <w:multiLevelType w:val="hybridMultilevel"/>
    <w:tmpl w:val="84E84E38"/>
    <w:lvl w:ilvl="0" w:tplc="BA6C31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1"/>
  </w:num>
  <w:num w:numId="5">
    <w:abstractNumId w:val="5"/>
  </w:num>
  <w:num w:numId="6">
    <w:abstractNumId w:val="0"/>
  </w:num>
  <w:num w:numId="7">
    <w:abstractNumId w:val="15"/>
  </w:num>
  <w:num w:numId="8">
    <w:abstractNumId w:val="19"/>
  </w:num>
  <w:num w:numId="9">
    <w:abstractNumId w:val="31"/>
  </w:num>
  <w:num w:numId="10">
    <w:abstractNumId w:val="34"/>
  </w:num>
  <w:num w:numId="11">
    <w:abstractNumId w:val="20"/>
  </w:num>
  <w:num w:numId="12">
    <w:abstractNumId w:val="30"/>
  </w:num>
  <w:num w:numId="13">
    <w:abstractNumId w:val="2"/>
  </w:num>
  <w:num w:numId="14">
    <w:abstractNumId w:val="22"/>
  </w:num>
  <w:num w:numId="15">
    <w:abstractNumId w:val="29"/>
  </w:num>
  <w:num w:numId="16">
    <w:abstractNumId w:val="7"/>
  </w:num>
  <w:num w:numId="17">
    <w:abstractNumId w:val="6"/>
  </w:num>
  <w:num w:numId="18">
    <w:abstractNumId w:val="2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26"/>
  </w:num>
  <w:num w:numId="23">
    <w:abstractNumId w:val="18"/>
  </w:num>
  <w:num w:numId="24">
    <w:abstractNumId w:val="8"/>
  </w:num>
  <w:num w:numId="25">
    <w:abstractNumId w:val="23"/>
  </w:num>
  <w:num w:numId="26">
    <w:abstractNumId w:val="28"/>
  </w:num>
  <w:num w:numId="27">
    <w:abstractNumId w:val="33"/>
  </w:num>
  <w:num w:numId="28">
    <w:abstractNumId w:val="12"/>
  </w:num>
  <w:num w:numId="29">
    <w:abstractNumId w:val="16"/>
  </w:num>
  <w:num w:numId="30">
    <w:abstractNumId w:val="9"/>
  </w:num>
  <w:num w:numId="31">
    <w:abstractNumId w:val="13"/>
  </w:num>
  <w:num w:numId="32">
    <w:abstractNumId w:val="4"/>
  </w:num>
  <w:num w:numId="33">
    <w:abstractNumId w:val="27"/>
  </w:num>
  <w:num w:numId="34">
    <w:abstractNumId w:val="1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15548"/>
    <w:rsid w:val="00020F12"/>
    <w:rsid w:val="000304F8"/>
    <w:rsid w:val="00036749"/>
    <w:rsid w:val="00037787"/>
    <w:rsid w:val="00040E53"/>
    <w:rsid w:val="000462D7"/>
    <w:rsid w:val="00071F1D"/>
    <w:rsid w:val="00076B63"/>
    <w:rsid w:val="00077161"/>
    <w:rsid w:val="00084393"/>
    <w:rsid w:val="000B1F64"/>
    <w:rsid w:val="000B4FEA"/>
    <w:rsid w:val="000D7232"/>
    <w:rsid w:val="000F659C"/>
    <w:rsid w:val="000F68A7"/>
    <w:rsid w:val="000F6D90"/>
    <w:rsid w:val="0011002B"/>
    <w:rsid w:val="001235F4"/>
    <w:rsid w:val="00125009"/>
    <w:rsid w:val="00127BBB"/>
    <w:rsid w:val="001479CA"/>
    <w:rsid w:val="00161CD1"/>
    <w:rsid w:val="001638D3"/>
    <w:rsid w:val="00171077"/>
    <w:rsid w:val="001749CA"/>
    <w:rsid w:val="0017752F"/>
    <w:rsid w:val="001906C9"/>
    <w:rsid w:val="001C6CDD"/>
    <w:rsid w:val="001D7831"/>
    <w:rsid w:val="001F7A05"/>
    <w:rsid w:val="0020069F"/>
    <w:rsid w:val="00222A18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1F03"/>
    <w:rsid w:val="002E7AE1"/>
    <w:rsid w:val="003053B5"/>
    <w:rsid w:val="00306439"/>
    <w:rsid w:val="00307883"/>
    <w:rsid w:val="00324A09"/>
    <w:rsid w:val="00326017"/>
    <w:rsid w:val="003410D0"/>
    <w:rsid w:val="00344F1D"/>
    <w:rsid w:val="003832E4"/>
    <w:rsid w:val="00386ED0"/>
    <w:rsid w:val="0039204C"/>
    <w:rsid w:val="003A0AD3"/>
    <w:rsid w:val="003B0398"/>
    <w:rsid w:val="003F47C5"/>
    <w:rsid w:val="003F52CB"/>
    <w:rsid w:val="003F6CED"/>
    <w:rsid w:val="0040298A"/>
    <w:rsid w:val="0040653F"/>
    <w:rsid w:val="0040716E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D2526"/>
    <w:rsid w:val="004E536B"/>
    <w:rsid w:val="004E7C08"/>
    <w:rsid w:val="004F4116"/>
    <w:rsid w:val="0051371A"/>
    <w:rsid w:val="00517AA8"/>
    <w:rsid w:val="0052088C"/>
    <w:rsid w:val="0054014E"/>
    <w:rsid w:val="00542435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5F1D73"/>
    <w:rsid w:val="006148A0"/>
    <w:rsid w:val="00622599"/>
    <w:rsid w:val="00624C03"/>
    <w:rsid w:val="006376A9"/>
    <w:rsid w:val="006421A7"/>
    <w:rsid w:val="0064391A"/>
    <w:rsid w:val="00655F9F"/>
    <w:rsid w:val="00663E67"/>
    <w:rsid w:val="00675957"/>
    <w:rsid w:val="006818BA"/>
    <w:rsid w:val="006A1163"/>
    <w:rsid w:val="006A15EB"/>
    <w:rsid w:val="006D63C8"/>
    <w:rsid w:val="006E70E5"/>
    <w:rsid w:val="006E75ED"/>
    <w:rsid w:val="006F04A9"/>
    <w:rsid w:val="006F66BC"/>
    <w:rsid w:val="0070222A"/>
    <w:rsid w:val="0070697A"/>
    <w:rsid w:val="00727CB0"/>
    <w:rsid w:val="007353D1"/>
    <w:rsid w:val="007363F1"/>
    <w:rsid w:val="00742F8C"/>
    <w:rsid w:val="007557B0"/>
    <w:rsid w:val="00765C0C"/>
    <w:rsid w:val="00786A2B"/>
    <w:rsid w:val="00791BB3"/>
    <w:rsid w:val="00795630"/>
    <w:rsid w:val="007A49FE"/>
    <w:rsid w:val="007A669D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84BF9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55500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D230C"/>
    <w:rsid w:val="00AD7D66"/>
    <w:rsid w:val="00AE476E"/>
    <w:rsid w:val="00AE6A98"/>
    <w:rsid w:val="00AF4ED0"/>
    <w:rsid w:val="00B437CF"/>
    <w:rsid w:val="00B5257C"/>
    <w:rsid w:val="00B57C59"/>
    <w:rsid w:val="00B90F1A"/>
    <w:rsid w:val="00BA12AD"/>
    <w:rsid w:val="00BA16CF"/>
    <w:rsid w:val="00BA4781"/>
    <w:rsid w:val="00BB2F72"/>
    <w:rsid w:val="00BB5657"/>
    <w:rsid w:val="00BB6711"/>
    <w:rsid w:val="00BC7EC8"/>
    <w:rsid w:val="00C03C2A"/>
    <w:rsid w:val="00C176E2"/>
    <w:rsid w:val="00C2469A"/>
    <w:rsid w:val="00C33D4C"/>
    <w:rsid w:val="00C46CB8"/>
    <w:rsid w:val="00C70D59"/>
    <w:rsid w:val="00C759D7"/>
    <w:rsid w:val="00C76225"/>
    <w:rsid w:val="00C966CE"/>
    <w:rsid w:val="00CA6B0C"/>
    <w:rsid w:val="00CB02ED"/>
    <w:rsid w:val="00CB15AC"/>
    <w:rsid w:val="00CC14DE"/>
    <w:rsid w:val="00CC649B"/>
    <w:rsid w:val="00CD110C"/>
    <w:rsid w:val="00CD3246"/>
    <w:rsid w:val="00CF4102"/>
    <w:rsid w:val="00D07FAC"/>
    <w:rsid w:val="00D3417C"/>
    <w:rsid w:val="00D43B74"/>
    <w:rsid w:val="00D46B30"/>
    <w:rsid w:val="00D5202E"/>
    <w:rsid w:val="00D5681A"/>
    <w:rsid w:val="00D720FB"/>
    <w:rsid w:val="00D820D3"/>
    <w:rsid w:val="00D83DCD"/>
    <w:rsid w:val="00D871C1"/>
    <w:rsid w:val="00D8721A"/>
    <w:rsid w:val="00DA301B"/>
    <w:rsid w:val="00DB525A"/>
    <w:rsid w:val="00DB5C6F"/>
    <w:rsid w:val="00DB605D"/>
    <w:rsid w:val="00DC5121"/>
    <w:rsid w:val="00DD2FEE"/>
    <w:rsid w:val="00DD53B9"/>
    <w:rsid w:val="00E126A1"/>
    <w:rsid w:val="00E13245"/>
    <w:rsid w:val="00E21B96"/>
    <w:rsid w:val="00E2520D"/>
    <w:rsid w:val="00E31FA0"/>
    <w:rsid w:val="00E63582"/>
    <w:rsid w:val="00E64A86"/>
    <w:rsid w:val="00E72F1A"/>
    <w:rsid w:val="00E906C9"/>
    <w:rsid w:val="00EA0F2E"/>
    <w:rsid w:val="00EA4A3B"/>
    <w:rsid w:val="00EB4C0A"/>
    <w:rsid w:val="00EB5C5C"/>
    <w:rsid w:val="00ED1AC1"/>
    <w:rsid w:val="00EE259F"/>
    <w:rsid w:val="00EF3D65"/>
    <w:rsid w:val="00EF4B4B"/>
    <w:rsid w:val="00EF6728"/>
    <w:rsid w:val="00EF7B9A"/>
    <w:rsid w:val="00F1638F"/>
    <w:rsid w:val="00F4029D"/>
    <w:rsid w:val="00F4194C"/>
    <w:rsid w:val="00F50553"/>
    <w:rsid w:val="00F534B8"/>
    <w:rsid w:val="00F55014"/>
    <w:rsid w:val="00F77867"/>
    <w:rsid w:val="00F8021D"/>
    <w:rsid w:val="00F855EB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884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or.braun@braun-projek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ci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E1419-18C5-43D2-BE4A-FCD465362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6</cp:revision>
  <cp:lastPrinted>2021-09-02T05:29:00Z</cp:lastPrinted>
  <dcterms:created xsi:type="dcterms:W3CDTF">2021-08-31T11:45:00Z</dcterms:created>
  <dcterms:modified xsi:type="dcterms:W3CDTF">2021-09-17T07:53:00Z</dcterms:modified>
</cp:coreProperties>
</file>